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BBE68" w14:textId="574983EB" w:rsidR="00B27E86" w:rsidRDefault="00A97F5C">
      <w:r w:rsidRPr="00A97F5C">
        <w:rPr>
          <w:noProof/>
        </w:rPr>
        <w:drawing>
          <wp:anchor distT="0" distB="0" distL="114300" distR="114300" simplePos="0" relativeHeight="251662336" behindDoc="0" locked="0" layoutInCell="1" allowOverlap="1" wp14:anchorId="2D94B89F" wp14:editId="2220A3AC">
            <wp:simplePos x="0" y="0"/>
            <wp:positionH relativeFrom="column">
              <wp:posOffset>5130165</wp:posOffset>
            </wp:positionH>
            <wp:positionV relativeFrom="paragraph">
              <wp:posOffset>-347980</wp:posOffset>
            </wp:positionV>
            <wp:extent cx="1006475" cy="1397882"/>
            <wp:effectExtent l="0" t="0" r="317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397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189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B374DA" wp14:editId="18064928">
                <wp:simplePos x="0" y="0"/>
                <wp:positionH relativeFrom="column">
                  <wp:posOffset>1301115</wp:posOffset>
                </wp:positionH>
                <wp:positionV relativeFrom="paragraph">
                  <wp:posOffset>0</wp:posOffset>
                </wp:positionV>
                <wp:extent cx="2657475" cy="1404620"/>
                <wp:effectExtent l="0" t="0" r="28575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ECCBF" w14:textId="5C9A35DF" w:rsidR="00F1291D" w:rsidRDefault="00F1291D" w:rsidP="007742D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Oración a María</w:t>
                            </w:r>
                          </w:p>
                          <w:p w14:paraId="3AFED162" w14:textId="6337C3DB" w:rsidR="007742D4" w:rsidRPr="008E4D2E" w:rsidRDefault="007742D4" w:rsidP="007742D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egundo Básico</w:t>
                            </w:r>
                            <w:r w:rsidR="00F1291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B374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2.45pt;margin-top:0;width:20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" strokecolor="white [3212]">
                <v:textbox style="mso-fit-shape-to-text:t">
                  <w:txbxContent>
                    <w:p w14:paraId="052ECCBF" w14:textId="5C9A35DF" w:rsidR="00F1291D" w:rsidRDefault="00F1291D" w:rsidP="007742D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Oración a María</w:t>
                      </w:r>
                    </w:p>
                    <w:p w14:paraId="3AFED162" w14:textId="6337C3DB" w:rsidR="007742D4" w:rsidRPr="008E4D2E" w:rsidRDefault="007742D4" w:rsidP="007742D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Segundo Básico</w:t>
                      </w:r>
                      <w:r w:rsidR="00F1291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3106"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23BCE5FC" wp14:editId="20CFC386">
            <wp:simplePos x="0" y="0"/>
            <wp:positionH relativeFrom="column">
              <wp:posOffset>377190</wp:posOffset>
            </wp:positionH>
            <wp:positionV relativeFrom="paragraph">
              <wp:posOffset>-4445</wp:posOffset>
            </wp:positionV>
            <wp:extent cx="542290" cy="646430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45BB1" w14:textId="50BDACBC" w:rsidR="003B65D8" w:rsidRDefault="003B65D8"/>
    <w:p w14:paraId="4A9E932E" w14:textId="6A50838D" w:rsidR="00F55C0E" w:rsidRDefault="00F55C0E"/>
    <w:p w14:paraId="2C1FC5C6" w14:textId="47735177" w:rsidR="001B0372" w:rsidRPr="00843AA1" w:rsidRDefault="00F1291D" w:rsidP="00F1291D">
      <w:pPr>
        <w:jc w:val="center"/>
        <w:rPr>
          <w:b/>
          <w:bCs/>
        </w:rPr>
      </w:pPr>
      <w:r w:rsidRPr="00843AA1">
        <w:rPr>
          <w:b/>
          <w:bCs/>
        </w:rPr>
        <w:t xml:space="preserve">¡Hola queridos niños y niñas de segundo básico! </w:t>
      </w:r>
    </w:p>
    <w:p w14:paraId="37CEE051" w14:textId="0D00159B" w:rsidR="00843AA1" w:rsidRDefault="00F1291D" w:rsidP="00E6475A">
      <w:pPr>
        <w:rPr>
          <w:b/>
          <w:bCs/>
        </w:rPr>
      </w:pPr>
      <w:r>
        <w:t>Durante este mes celebramos a la Virgen del Carmen, ella cuida y protege a Chile</w:t>
      </w:r>
      <w:r w:rsidR="00843AA1">
        <w:t>. Hoy te queremos invitar a ponerte en sus manos, para que te acompañe día a día, como nuestra mamá del cielo que nunca se olvida de nosotros por esto te invitamos a hacer la siguiente oración, la puedes rezar cuando quieras e invitara tu familiar a rezar contigo</w:t>
      </w:r>
      <w:r w:rsidR="00843AA1" w:rsidRPr="00843AA1">
        <w:rPr>
          <w:b/>
          <w:bCs/>
        </w:rPr>
        <w:t>.</w:t>
      </w:r>
    </w:p>
    <w:p w14:paraId="66241C0F" w14:textId="4550B0C0" w:rsidR="009310EB" w:rsidRDefault="00843AA1" w:rsidP="00843AA1">
      <w:pPr>
        <w:jc w:val="center"/>
        <w:rPr>
          <w:b/>
          <w:bCs/>
          <w:sz w:val="32"/>
          <w:szCs w:val="32"/>
        </w:rPr>
      </w:pPr>
      <w:r w:rsidRPr="008A1AC4">
        <w:rPr>
          <w:b/>
          <w:bCs/>
          <w:sz w:val="32"/>
          <w:szCs w:val="32"/>
        </w:rPr>
        <w:t>¡La Virgen te quiere mucho!</w:t>
      </w:r>
      <w:r w:rsidR="00380CAE">
        <w:rPr>
          <w:b/>
          <w:bCs/>
          <w:sz w:val="32"/>
          <w:szCs w:val="32"/>
        </w:rPr>
        <w:t xml:space="preserve"> </w:t>
      </w:r>
    </w:p>
    <w:p w14:paraId="2BAD0575" w14:textId="0B071F8E" w:rsidR="00380CAE" w:rsidRPr="008A1AC4" w:rsidRDefault="00380CAE" w:rsidP="00843AA1">
      <w:pPr>
        <w:jc w:val="center"/>
        <w:rPr>
          <w:rFonts w:ascii="Comic Sans MS" w:hAnsi="Comic Sans MS"/>
          <w:noProof/>
          <w:sz w:val="32"/>
          <w:szCs w:val="32"/>
          <w:lang w:eastAsia="es-CL"/>
        </w:rPr>
      </w:pPr>
    </w:p>
    <w:p w14:paraId="0D26D9D5" w14:textId="291770C3" w:rsidR="00366752" w:rsidRDefault="00380CAE" w:rsidP="008A1AC4">
      <w:p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5E97FF16" wp14:editId="5CFF5DF8">
            <wp:simplePos x="0" y="0"/>
            <wp:positionH relativeFrom="column">
              <wp:posOffset>3225165</wp:posOffset>
            </wp:positionH>
            <wp:positionV relativeFrom="paragraph">
              <wp:posOffset>6350</wp:posOffset>
            </wp:positionV>
            <wp:extent cx="2754630" cy="4237355"/>
            <wp:effectExtent l="0" t="0" r="762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rgen del carm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AC4">
        <w:rPr>
          <w:rFonts w:ascii="Comic Sans MS" w:hAnsi="Comic Sans MS"/>
          <w:noProof/>
          <w:lang w:eastAsia="es-CL"/>
        </w:rPr>
        <w:t>Querida Virgen María,</w:t>
      </w:r>
    </w:p>
    <w:p w14:paraId="1F74C82B" w14:textId="37E8875A" w:rsidR="008A1AC4" w:rsidRDefault="00356393" w:rsidP="008A1AC4">
      <w:p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>g</w:t>
      </w:r>
      <w:r w:rsidR="008A1AC4">
        <w:rPr>
          <w:rFonts w:ascii="Comic Sans MS" w:hAnsi="Comic Sans MS"/>
          <w:noProof/>
          <w:lang w:eastAsia="es-CL"/>
        </w:rPr>
        <w:t>racias por ser nuestra madre en la fe,</w:t>
      </w:r>
    </w:p>
    <w:p w14:paraId="1ABF09DC" w14:textId="25BF4170" w:rsidR="008A1AC4" w:rsidRDefault="00356393" w:rsidP="008A1AC4">
      <w:p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>p</w:t>
      </w:r>
      <w:r w:rsidR="008A1AC4">
        <w:rPr>
          <w:rFonts w:ascii="Comic Sans MS" w:hAnsi="Comic Sans MS"/>
          <w:noProof/>
          <w:lang w:eastAsia="es-CL"/>
        </w:rPr>
        <w:t>or estar cerca nuestro y cuidarnos mucho</w:t>
      </w:r>
    </w:p>
    <w:p w14:paraId="457E8225" w14:textId="2B0A69EA" w:rsidR="008A1AC4" w:rsidRDefault="00356393" w:rsidP="008A1AC4">
      <w:p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>c</w:t>
      </w:r>
      <w:r w:rsidR="008A1AC4">
        <w:rPr>
          <w:rFonts w:ascii="Comic Sans MS" w:hAnsi="Comic Sans MS"/>
          <w:noProof/>
          <w:lang w:eastAsia="es-CL"/>
        </w:rPr>
        <w:t>omo lo hiciste con Jesús cuando era niño.</w:t>
      </w:r>
    </w:p>
    <w:p w14:paraId="6B67824F" w14:textId="5881D454" w:rsidR="008A1AC4" w:rsidRDefault="008A1AC4" w:rsidP="008A1AC4">
      <w:p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>Queremos conocer mejor a tu hijo</w:t>
      </w:r>
    </w:p>
    <w:p w14:paraId="235760F5" w14:textId="20931E1A" w:rsidR="008A1AC4" w:rsidRDefault="00356393" w:rsidP="008A1AC4">
      <w:p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>y</w:t>
      </w:r>
      <w:r w:rsidR="008A1AC4">
        <w:rPr>
          <w:rFonts w:ascii="Comic Sans MS" w:hAnsi="Comic Sans MS"/>
          <w:noProof/>
          <w:lang w:eastAsia="es-CL"/>
        </w:rPr>
        <w:t xml:space="preserve"> quererlo más cada día.</w:t>
      </w:r>
    </w:p>
    <w:p w14:paraId="46EE72A2" w14:textId="305C30D2" w:rsidR="008A1AC4" w:rsidRDefault="008A1AC4" w:rsidP="008A1AC4">
      <w:p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>Queremos vivir como Jesús.</w:t>
      </w:r>
    </w:p>
    <w:p w14:paraId="3019AB28" w14:textId="7B9EF81C" w:rsidR="008A1AC4" w:rsidRDefault="008A1AC4" w:rsidP="008A1AC4">
      <w:p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>Ser buenos hijos y buenos hermanos.</w:t>
      </w:r>
    </w:p>
    <w:p w14:paraId="1CA14B33" w14:textId="50D14936" w:rsidR="008A1AC4" w:rsidRDefault="008A1AC4" w:rsidP="008A1AC4">
      <w:p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>Contágianos con tu esperanza.</w:t>
      </w:r>
    </w:p>
    <w:p w14:paraId="07F26E20" w14:textId="02EFDD3D" w:rsidR="008A1AC4" w:rsidRDefault="008A1AC4" w:rsidP="008A1AC4">
      <w:p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>Que aprendamos como tú</w:t>
      </w:r>
    </w:p>
    <w:p w14:paraId="470723B5" w14:textId="249D2618" w:rsidR="008A1AC4" w:rsidRDefault="00356393" w:rsidP="008A1AC4">
      <w:p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 xml:space="preserve">a </w:t>
      </w:r>
      <w:r w:rsidR="008A1AC4">
        <w:rPr>
          <w:rFonts w:ascii="Comic Sans MS" w:hAnsi="Comic Sans MS"/>
          <w:noProof/>
          <w:lang w:eastAsia="es-CL"/>
        </w:rPr>
        <w:t>vivir en las manos de Dios.</w:t>
      </w:r>
    </w:p>
    <w:p w14:paraId="78B0C616" w14:textId="321313D6" w:rsidR="008A1AC4" w:rsidRDefault="008A1AC4" w:rsidP="008A1AC4">
      <w:p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>Ayúdanos a crecer en la fe</w:t>
      </w:r>
      <w:r w:rsidR="00380CAE">
        <w:rPr>
          <w:rFonts w:ascii="Comic Sans MS" w:hAnsi="Comic Sans MS"/>
          <w:noProof/>
          <w:lang w:eastAsia="es-CL"/>
        </w:rPr>
        <w:t>.</w:t>
      </w:r>
    </w:p>
    <w:p w14:paraId="20ECB5F6" w14:textId="21A653EB" w:rsidR="00380CAE" w:rsidRDefault="00380CAE" w:rsidP="008A1AC4">
      <w:p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>Madre buena, enséñanos a seguir</w:t>
      </w:r>
    </w:p>
    <w:p w14:paraId="04EE1AC4" w14:textId="7B5B7F4A" w:rsidR="00380CAE" w:rsidRDefault="00356393" w:rsidP="008A1AC4">
      <w:p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>l</w:t>
      </w:r>
      <w:r w:rsidR="00380CAE">
        <w:rPr>
          <w:rFonts w:ascii="Comic Sans MS" w:hAnsi="Comic Sans MS"/>
          <w:noProof/>
          <w:lang w:eastAsia="es-CL"/>
        </w:rPr>
        <w:t>os pasos de Jesús.</w:t>
      </w:r>
      <w:r>
        <w:rPr>
          <w:rFonts w:ascii="Comic Sans MS" w:hAnsi="Comic Sans MS"/>
          <w:noProof/>
          <w:lang w:eastAsia="es-CL"/>
        </w:rPr>
        <w:t xml:space="preserve"> </w:t>
      </w:r>
    </w:p>
    <w:p w14:paraId="002F2B7A" w14:textId="2CA3A8E2" w:rsidR="00356393" w:rsidRDefault="00356393" w:rsidP="008A1AC4">
      <w:pPr>
        <w:rPr>
          <w:rFonts w:ascii="Comic Sans MS" w:hAnsi="Comic Sans MS"/>
          <w:noProof/>
          <w:lang w:eastAsia="es-CL"/>
        </w:rPr>
      </w:pPr>
    </w:p>
    <w:p w14:paraId="1D92BD79" w14:textId="7D7D5D34" w:rsidR="00356393" w:rsidRPr="00356393" w:rsidRDefault="00356393" w:rsidP="008A1AC4">
      <w:pPr>
        <w:rPr>
          <w:rFonts w:ascii="Comic Sans MS" w:hAnsi="Comic Sans MS"/>
          <w:noProof/>
          <w:sz w:val="52"/>
          <w:szCs w:val="52"/>
          <w:lang w:eastAsia="es-CL"/>
        </w:rPr>
      </w:pPr>
      <w:r w:rsidRPr="00356393">
        <w:rPr>
          <w:rFonts w:ascii="Comic Sans MS" w:hAnsi="Comic Sans MS"/>
          <w:noProof/>
          <w:sz w:val="52"/>
          <w:szCs w:val="52"/>
          <w:lang w:eastAsia="es-CL"/>
        </w:rPr>
        <w:t>Amén</w:t>
      </w:r>
    </w:p>
    <w:p w14:paraId="45C2C29A" w14:textId="179D7817" w:rsidR="008A1AC4" w:rsidRPr="00932E0B" w:rsidRDefault="008A1AC4" w:rsidP="00F1291D">
      <w:pPr>
        <w:rPr>
          <w:rFonts w:ascii="Comic Sans MS" w:hAnsi="Comic Sans MS"/>
          <w:noProof/>
          <w:lang w:eastAsia="es-CL"/>
        </w:rPr>
      </w:pPr>
    </w:p>
    <w:p w14:paraId="267F731B" w14:textId="798C2197" w:rsidR="00366752" w:rsidRPr="00932E0B" w:rsidRDefault="00366752">
      <w:pPr>
        <w:rPr>
          <w:rFonts w:ascii="Comic Sans MS" w:hAnsi="Comic Sans MS"/>
        </w:rPr>
      </w:pPr>
    </w:p>
    <w:sectPr w:rsidR="00366752" w:rsidRPr="00932E0B" w:rsidSect="00380CAE">
      <w:footerReference w:type="default" r:id="rId11"/>
      <w:pgSz w:w="12240" w:h="15840"/>
      <w:pgMar w:top="1417" w:right="1701" w:bottom="1417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9594F" w14:textId="77777777" w:rsidR="00EC1BB2" w:rsidRDefault="00EC1BB2" w:rsidP="00350DF3">
      <w:pPr>
        <w:spacing w:after="0" w:line="240" w:lineRule="auto"/>
      </w:pPr>
      <w:r>
        <w:separator/>
      </w:r>
    </w:p>
  </w:endnote>
  <w:endnote w:type="continuationSeparator" w:id="0">
    <w:p w14:paraId="6D187724" w14:textId="77777777" w:rsidR="00EC1BB2" w:rsidRDefault="00EC1BB2" w:rsidP="0035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869713"/>
      <w:docPartObj>
        <w:docPartGallery w:val="Page Numbers (Bottom of Page)"/>
        <w:docPartUnique/>
      </w:docPartObj>
    </w:sdtPr>
    <w:sdtEndPr/>
    <w:sdtContent>
      <w:p w14:paraId="51552E94" w14:textId="77777777" w:rsidR="00350DF3" w:rsidRDefault="00350D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AB" w:rsidRPr="002C63AB">
          <w:rPr>
            <w:noProof/>
            <w:lang w:val="es-ES"/>
          </w:rPr>
          <w:t>1</w:t>
        </w:r>
        <w:r>
          <w:fldChar w:fldCharType="end"/>
        </w:r>
      </w:p>
    </w:sdtContent>
  </w:sdt>
  <w:p w14:paraId="4BE8C0E7" w14:textId="77777777" w:rsidR="00350DF3" w:rsidRDefault="00350D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B456D" w14:textId="77777777" w:rsidR="00EC1BB2" w:rsidRDefault="00EC1BB2" w:rsidP="00350DF3">
      <w:pPr>
        <w:spacing w:after="0" w:line="240" w:lineRule="auto"/>
      </w:pPr>
      <w:r>
        <w:separator/>
      </w:r>
    </w:p>
  </w:footnote>
  <w:footnote w:type="continuationSeparator" w:id="0">
    <w:p w14:paraId="4249876C" w14:textId="77777777" w:rsidR="00EC1BB2" w:rsidRDefault="00EC1BB2" w:rsidP="0035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0E7A"/>
    <w:multiLevelType w:val="hybridMultilevel"/>
    <w:tmpl w:val="211472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6B51"/>
    <w:multiLevelType w:val="hybridMultilevel"/>
    <w:tmpl w:val="B052E01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E43D5"/>
    <w:multiLevelType w:val="hybridMultilevel"/>
    <w:tmpl w:val="5D8C54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C61E6"/>
    <w:multiLevelType w:val="hybridMultilevel"/>
    <w:tmpl w:val="DBBC4E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A118B"/>
    <w:multiLevelType w:val="hybridMultilevel"/>
    <w:tmpl w:val="44CEEDB6"/>
    <w:lvl w:ilvl="0" w:tplc="60C863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2D0"/>
    <w:rsid w:val="000154F8"/>
    <w:rsid w:val="000219B1"/>
    <w:rsid w:val="000414D2"/>
    <w:rsid w:val="00044473"/>
    <w:rsid w:val="00083783"/>
    <w:rsid w:val="000935DD"/>
    <w:rsid w:val="001B0372"/>
    <w:rsid w:val="00250C04"/>
    <w:rsid w:val="002669A7"/>
    <w:rsid w:val="002C63AB"/>
    <w:rsid w:val="002E3F11"/>
    <w:rsid w:val="0030555A"/>
    <w:rsid w:val="00324069"/>
    <w:rsid w:val="00350DF3"/>
    <w:rsid w:val="00356393"/>
    <w:rsid w:val="00366752"/>
    <w:rsid w:val="00376E77"/>
    <w:rsid w:val="00380CAE"/>
    <w:rsid w:val="003A7124"/>
    <w:rsid w:val="003B65D8"/>
    <w:rsid w:val="00402193"/>
    <w:rsid w:val="0040282C"/>
    <w:rsid w:val="00432761"/>
    <w:rsid w:val="004446ED"/>
    <w:rsid w:val="00453E01"/>
    <w:rsid w:val="00482C01"/>
    <w:rsid w:val="00484FF0"/>
    <w:rsid w:val="004B00E4"/>
    <w:rsid w:val="004B5AC8"/>
    <w:rsid w:val="004E4E2D"/>
    <w:rsid w:val="004E6CA4"/>
    <w:rsid w:val="00535A0B"/>
    <w:rsid w:val="005A2F3D"/>
    <w:rsid w:val="005A7F9E"/>
    <w:rsid w:val="005C3A02"/>
    <w:rsid w:val="005C4ED3"/>
    <w:rsid w:val="005F551D"/>
    <w:rsid w:val="005F5624"/>
    <w:rsid w:val="006113A0"/>
    <w:rsid w:val="00630B4B"/>
    <w:rsid w:val="00641252"/>
    <w:rsid w:val="006A7BD0"/>
    <w:rsid w:val="006B5CDF"/>
    <w:rsid w:val="006C376A"/>
    <w:rsid w:val="006F30F1"/>
    <w:rsid w:val="007009EA"/>
    <w:rsid w:val="0070117B"/>
    <w:rsid w:val="00721E94"/>
    <w:rsid w:val="00723F29"/>
    <w:rsid w:val="007503BD"/>
    <w:rsid w:val="00761A50"/>
    <w:rsid w:val="007742D4"/>
    <w:rsid w:val="007E4189"/>
    <w:rsid w:val="008213F1"/>
    <w:rsid w:val="00843AA1"/>
    <w:rsid w:val="00862EF1"/>
    <w:rsid w:val="008A1AC4"/>
    <w:rsid w:val="008E4D2E"/>
    <w:rsid w:val="00903D02"/>
    <w:rsid w:val="00922918"/>
    <w:rsid w:val="009310EB"/>
    <w:rsid w:val="00932E0B"/>
    <w:rsid w:val="00990711"/>
    <w:rsid w:val="009A22D0"/>
    <w:rsid w:val="009C6DD3"/>
    <w:rsid w:val="009E6853"/>
    <w:rsid w:val="009F7D0C"/>
    <w:rsid w:val="00A3510F"/>
    <w:rsid w:val="00A97F5C"/>
    <w:rsid w:val="00AD00A5"/>
    <w:rsid w:val="00B05E89"/>
    <w:rsid w:val="00B27E86"/>
    <w:rsid w:val="00B70D0F"/>
    <w:rsid w:val="00B73106"/>
    <w:rsid w:val="00BE61C0"/>
    <w:rsid w:val="00BF3365"/>
    <w:rsid w:val="00C3074E"/>
    <w:rsid w:val="00C56D05"/>
    <w:rsid w:val="00C629D9"/>
    <w:rsid w:val="00C67DA3"/>
    <w:rsid w:val="00C95F6A"/>
    <w:rsid w:val="00CA0DA7"/>
    <w:rsid w:val="00CF5E77"/>
    <w:rsid w:val="00D17E05"/>
    <w:rsid w:val="00D65508"/>
    <w:rsid w:val="00D718C1"/>
    <w:rsid w:val="00D85FEE"/>
    <w:rsid w:val="00D96D9B"/>
    <w:rsid w:val="00E6475A"/>
    <w:rsid w:val="00E8393C"/>
    <w:rsid w:val="00EA25CE"/>
    <w:rsid w:val="00EC1BB2"/>
    <w:rsid w:val="00F1291D"/>
    <w:rsid w:val="00F55C0E"/>
    <w:rsid w:val="00FB0359"/>
    <w:rsid w:val="00FB4677"/>
    <w:rsid w:val="00FD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1659"/>
  <w15:chartTrackingRefBased/>
  <w15:docId w15:val="{1DAB0DF5-AFC0-4693-9396-264244D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65D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6C37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50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DF3"/>
  </w:style>
  <w:style w:type="paragraph" w:styleId="Piedepgina">
    <w:name w:val="footer"/>
    <w:basedOn w:val="Normal"/>
    <w:link w:val="PiedepginaCar"/>
    <w:uiPriority w:val="99"/>
    <w:unhideWhenUsed/>
    <w:rsid w:val="00350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DF3"/>
  </w:style>
  <w:style w:type="paragraph" w:styleId="NormalWeb">
    <w:name w:val="Normal (Web)"/>
    <w:basedOn w:val="Normal"/>
    <w:uiPriority w:val="99"/>
    <w:semiHidden/>
    <w:unhideWhenUsed/>
    <w:rsid w:val="00AD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EA5F-3DD4-4680-9278-81E9E1A6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Zegers Domínguez</dc:creator>
  <cp:keywords/>
  <dc:description/>
  <cp:lastModifiedBy>Paula Zegers Domínguez</cp:lastModifiedBy>
  <cp:revision>10</cp:revision>
  <dcterms:created xsi:type="dcterms:W3CDTF">2020-07-20T21:09:00Z</dcterms:created>
  <dcterms:modified xsi:type="dcterms:W3CDTF">2020-07-21T15:09:00Z</dcterms:modified>
</cp:coreProperties>
</file>